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30758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511859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606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511859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ARÍA SOFÍA BOTERO CARDON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511859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ACIÓN – MINISTERIO DE SALUD Y PROTECCIÓN SOCIAL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VEINTIOCHO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28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ABRIL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7162D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S DE LA TARD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7162DD">
        <w:rPr>
          <w:rFonts w:ascii="Tahoma" w:eastAsia="Times New Roman" w:hAnsi="Tahoma" w:cs="Tahoma"/>
          <w:b/>
          <w:sz w:val="20"/>
          <w:szCs w:val="20"/>
          <w:lang w:val="es-ES" w:eastAsia="es-ES"/>
        </w:rPr>
        <w:t>2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7162DD">
        <w:rPr>
          <w:rFonts w:ascii="Tahoma" w:eastAsia="Times New Roman" w:hAnsi="Tahoma" w:cs="Tahoma"/>
          <w:b/>
          <w:sz w:val="20"/>
          <w:szCs w:val="20"/>
          <w:lang w:val="es-ES" w:eastAsia="es-ES"/>
        </w:rPr>
        <w:t>P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14094A" w:rsidRDefault="0014094A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26965" w:rsidRDefault="00226965" w:rsidP="00226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Se reconoce personería al Doctor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JOHNNY ALBERTO JIMENEZ PINT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59.056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 la Nación – Ministerio del Trabaj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144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pediente; a la Doctora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CARMEN ELISA JARAMILLO ESPINOS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a en ejercicio identificad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97.059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la Nación –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Ministerio de Salud y Protección Social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160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pediente; al Doctor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GO ANDRÉS SALCEDO MONSALVE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225.053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l C.S. de la J., para representar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l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Nación – Ministerio de Hacienda y Crédito Públic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182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pediente y 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l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octor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NORELA BELLA DÍAZ AGUDEL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a en ejercicio identificad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60.715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l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UGPP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s 192 a 194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pediente</w:t>
      </w:r>
    </w:p>
    <w:p w:rsidR="00226965" w:rsidRDefault="00226965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402" w:rsidRPr="00D17B72" w:rsidRDefault="00564402" w:rsidP="0014094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  <w:bookmarkStart w:id="0" w:name="_GoBack"/>
      <w:bookmarkEnd w:id="0"/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Pr="00D17B72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EB5545">
      <w:pgSz w:w="12242" w:h="18722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4094A"/>
    <w:rsid w:val="001B3D26"/>
    <w:rsid w:val="001E59D9"/>
    <w:rsid w:val="0022375F"/>
    <w:rsid w:val="00226965"/>
    <w:rsid w:val="002A68A6"/>
    <w:rsid w:val="00375130"/>
    <w:rsid w:val="003A569A"/>
    <w:rsid w:val="003B42F6"/>
    <w:rsid w:val="0050663A"/>
    <w:rsid w:val="00511859"/>
    <w:rsid w:val="00563C7F"/>
    <w:rsid w:val="00564402"/>
    <w:rsid w:val="00597D2A"/>
    <w:rsid w:val="005A60EC"/>
    <w:rsid w:val="005F7F47"/>
    <w:rsid w:val="006864EB"/>
    <w:rsid w:val="006A7227"/>
    <w:rsid w:val="006D1306"/>
    <w:rsid w:val="007162DD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C4E"/>
    <w:rsid w:val="00D15D7E"/>
    <w:rsid w:val="00D17B72"/>
    <w:rsid w:val="00DD3B9F"/>
    <w:rsid w:val="00E76C53"/>
    <w:rsid w:val="00EB5545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E71D-DDC8-4834-B063-8F76391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5</cp:revision>
  <cp:lastPrinted>2015-04-13T16:44:00Z</cp:lastPrinted>
  <dcterms:created xsi:type="dcterms:W3CDTF">2015-04-13T14:03:00Z</dcterms:created>
  <dcterms:modified xsi:type="dcterms:W3CDTF">2015-04-13T16:46:00Z</dcterms:modified>
</cp:coreProperties>
</file>